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47" w:rsidRDefault="00280F47" w:rsidP="0028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ЕРБЕНТСКОГО СЕЛЬСКОГО ПОСЕЛЕНИЯ</w:t>
      </w:r>
    </w:p>
    <w:p w:rsidR="00280F47" w:rsidRDefault="00280F47" w:rsidP="00280F47">
      <w:pPr>
        <w:keepNext/>
        <w:spacing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ТИМАШЕВСКОГО  РАЙОНА</w:t>
      </w:r>
    </w:p>
    <w:p w:rsidR="00280F47" w:rsidRDefault="00280F47" w:rsidP="00280F47">
      <w:pPr>
        <w:jc w:val="center"/>
        <w:rPr>
          <w:sz w:val="28"/>
          <w:szCs w:val="28"/>
        </w:rPr>
      </w:pPr>
    </w:p>
    <w:p w:rsidR="00280F47" w:rsidRDefault="00280F47" w:rsidP="00280F47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</w:rPr>
        <w:t>П О С Т А Н О В Л Е Н И Е</w:t>
      </w:r>
    </w:p>
    <w:p w:rsidR="00280F47" w:rsidRDefault="00280F47" w:rsidP="00280F47">
      <w:pPr>
        <w:jc w:val="center"/>
        <w:rPr>
          <w:sz w:val="28"/>
          <w:szCs w:val="28"/>
        </w:rPr>
      </w:pPr>
    </w:p>
    <w:p w:rsidR="00280F47" w:rsidRDefault="00280F47" w:rsidP="00280F47">
      <w:pPr>
        <w:jc w:val="center"/>
        <w:rPr>
          <w:b/>
          <w:sz w:val="28"/>
          <w:szCs w:val="28"/>
        </w:rPr>
      </w:pPr>
    </w:p>
    <w:p w:rsidR="00280F47" w:rsidRDefault="00280F47" w:rsidP="00280F47">
      <w:pPr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от </w:t>
      </w:r>
      <w:r>
        <w:rPr>
          <w:bCs/>
          <w:sz w:val="28"/>
          <w:szCs w:val="28"/>
          <w:lang w:eastAsia="x-none"/>
        </w:rPr>
        <w:t>19.05</w:t>
      </w:r>
      <w:r>
        <w:rPr>
          <w:bCs/>
          <w:sz w:val="28"/>
          <w:szCs w:val="28"/>
          <w:lang w:val="x-none" w:eastAsia="x-none"/>
        </w:rPr>
        <w:t xml:space="preserve">.2020                                                                                                    № </w:t>
      </w:r>
      <w:r>
        <w:rPr>
          <w:bCs/>
          <w:sz w:val="28"/>
          <w:szCs w:val="28"/>
          <w:lang w:eastAsia="x-none"/>
        </w:rPr>
        <w:t>42</w:t>
      </w:r>
    </w:p>
    <w:p w:rsidR="00280F47" w:rsidRDefault="00280F47" w:rsidP="00280F47">
      <w:pPr>
        <w:tabs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487339" w:rsidRPr="002C202C" w:rsidRDefault="00487339" w:rsidP="00B902FA">
      <w:pPr>
        <w:jc w:val="center"/>
        <w:rPr>
          <w:b/>
          <w:bCs/>
          <w:sz w:val="28"/>
          <w:szCs w:val="28"/>
        </w:rPr>
      </w:pPr>
    </w:p>
    <w:p w:rsidR="006B0EB0" w:rsidRPr="002C202C" w:rsidRDefault="006B0EB0" w:rsidP="00AD04E6">
      <w:pPr>
        <w:ind w:right="849"/>
        <w:rPr>
          <w:b/>
          <w:bCs/>
          <w:sz w:val="28"/>
          <w:szCs w:val="28"/>
        </w:rPr>
      </w:pPr>
    </w:p>
    <w:p w:rsidR="001935C9" w:rsidRDefault="00B902FA" w:rsidP="00AD04E6">
      <w:pPr>
        <w:tabs>
          <w:tab w:val="left" w:pos="8505"/>
        </w:tabs>
        <w:ind w:left="1134" w:right="849"/>
        <w:jc w:val="center"/>
        <w:rPr>
          <w:b/>
          <w:sz w:val="28"/>
          <w:szCs w:val="28"/>
        </w:rPr>
      </w:pPr>
      <w:r w:rsidRPr="00183577">
        <w:rPr>
          <w:b/>
          <w:sz w:val="28"/>
          <w:szCs w:val="28"/>
        </w:rPr>
        <w:t>Об утвержде</w:t>
      </w:r>
      <w:r>
        <w:rPr>
          <w:b/>
          <w:sz w:val="28"/>
          <w:szCs w:val="28"/>
        </w:rPr>
        <w:t>н</w:t>
      </w:r>
      <w:r w:rsidR="00BA6643">
        <w:rPr>
          <w:b/>
          <w:sz w:val="28"/>
          <w:szCs w:val="28"/>
        </w:rPr>
        <w:t xml:space="preserve">ии перечня муниципальных услуг, </w:t>
      </w:r>
      <w:r w:rsidRPr="00183577">
        <w:rPr>
          <w:b/>
          <w:sz w:val="28"/>
          <w:szCs w:val="28"/>
        </w:rPr>
        <w:t xml:space="preserve">предоставляемых администрацией </w:t>
      </w:r>
      <w:r w:rsidR="00BA6643">
        <w:rPr>
          <w:b/>
          <w:sz w:val="28"/>
          <w:szCs w:val="28"/>
        </w:rPr>
        <w:t xml:space="preserve">Дербентского </w:t>
      </w:r>
      <w:r>
        <w:rPr>
          <w:b/>
          <w:sz w:val="28"/>
          <w:szCs w:val="28"/>
        </w:rPr>
        <w:t>сельского поселения Тимашевского района</w:t>
      </w:r>
      <w:r w:rsidRPr="00393C59">
        <w:rPr>
          <w:b/>
          <w:sz w:val="28"/>
          <w:szCs w:val="28"/>
        </w:rPr>
        <w:t>, пре</w:t>
      </w:r>
      <w:r>
        <w:rPr>
          <w:b/>
          <w:sz w:val="28"/>
          <w:szCs w:val="28"/>
        </w:rPr>
        <w:t xml:space="preserve">доставление которых посредством комплексного </w:t>
      </w:r>
      <w:r w:rsidRPr="00393C59">
        <w:rPr>
          <w:b/>
          <w:sz w:val="28"/>
          <w:szCs w:val="28"/>
        </w:rPr>
        <w:t>запроса не осуществляется</w:t>
      </w:r>
      <w:r>
        <w:rPr>
          <w:b/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</w:p>
    <w:p w:rsidR="001935C9" w:rsidRDefault="001935C9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1935C9" w:rsidRDefault="001935C9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1935C9" w:rsidRDefault="001935C9" w:rsidP="001935C9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 w:rsidRPr="001935C9">
        <w:rPr>
          <w:sz w:val="28"/>
          <w:szCs w:val="28"/>
        </w:rPr>
        <w:t>В</w:t>
      </w:r>
      <w:r w:rsidR="00B902FA" w:rsidRPr="001935C9">
        <w:rPr>
          <w:bCs/>
          <w:sz w:val="28"/>
          <w:szCs w:val="28"/>
        </w:rPr>
        <w:t xml:space="preserve"> </w:t>
      </w:r>
      <w:r w:rsidR="00B902FA" w:rsidRPr="002C202C">
        <w:rPr>
          <w:bCs/>
          <w:sz w:val="28"/>
          <w:szCs w:val="28"/>
        </w:rPr>
        <w:t>соотв</w:t>
      </w:r>
      <w:r w:rsidR="001D3417">
        <w:rPr>
          <w:bCs/>
          <w:sz w:val="28"/>
          <w:szCs w:val="28"/>
        </w:rPr>
        <w:t xml:space="preserve">етствии с Федеральным законом </w:t>
      </w:r>
      <w:r w:rsidR="00B902FA" w:rsidRPr="002C202C">
        <w:rPr>
          <w:bCs/>
          <w:sz w:val="28"/>
          <w:szCs w:val="28"/>
        </w:rPr>
        <w:t>от 6</w:t>
      </w:r>
      <w:r w:rsidR="001D3417">
        <w:rPr>
          <w:bCs/>
          <w:sz w:val="28"/>
          <w:szCs w:val="28"/>
        </w:rPr>
        <w:t>.10.2003 № 131-ФЗ</w:t>
      </w:r>
      <w:r w:rsidR="00B902FA" w:rsidRPr="002C202C">
        <w:rPr>
          <w:bCs/>
          <w:sz w:val="28"/>
          <w:szCs w:val="28"/>
        </w:rPr>
        <w:t xml:space="preserve"> «Об общих принципах  организации местного самоуправления в Российской Федерации», </w:t>
      </w:r>
      <w:r w:rsidR="00836152">
        <w:rPr>
          <w:bCs/>
          <w:sz w:val="28"/>
          <w:szCs w:val="28"/>
        </w:rPr>
        <w:t xml:space="preserve"> с частью 13 статьи 15.1 Федерального закона от 27.07.2010</w:t>
      </w:r>
      <w:r w:rsidR="001D3417">
        <w:rPr>
          <w:bCs/>
          <w:sz w:val="28"/>
          <w:szCs w:val="28"/>
        </w:rPr>
        <w:t xml:space="preserve">          </w:t>
      </w:r>
      <w:r w:rsidR="00836152">
        <w:rPr>
          <w:bCs/>
          <w:sz w:val="28"/>
          <w:szCs w:val="28"/>
        </w:rPr>
        <w:t>№ 210-ФЗ «Об организации предоставления государственных и муниципальных услуг», руководствуясь статьей 66 Устава Дербентского сельского поселения Тимашевского района</w:t>
      </w:r>
      <w:r w:rsidR="00B902FA" w:rsidRPr="002C202C">
        <w:rPr>
          <w:sz w:val="28"/>
          <w:szCs w:val="28"/>
        </w:rPr>
        <w:t xml:space="preserve"> п о с т а н о в л я ю: </w:t>
      </w:r>
    </w:p>
    <w:p w:rsidR="001935C9" w:rsidRDefault="00B902FA" w:rsidP="001935C9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2C202C">
        <w:rPr>
          <w:bCs/>
          <w:sz w:val="28"/>
          <w:szCs w:val="28"/>
        </w:rPr>
        <w:t>1.</w:t>
      </w:r>
      <w:r w:rsidR="00836152">
        <w:rPr>
          <w:bCs/>
          <w:sz w:val="28"/>
          <w:szCs w:val="28"/>
        </w:rPr>
        <w:t xml:space="preserve"> Утвердить перечень муниципальных услуг, предоставляемых администрацией Дербентского сельского поселения Тимашевского района, предоставление которых посредством комплексного запроса не усуществляется в многофукциональном центре предоставления государственных и муниципальных услуг (прилагается).</w:t>
      </w:r>
    </w:p>
    <w:p w:rsidR="00B902FA" w:rsidRPr="001935C9" w:rsidRDefault="00836152" w:rsidP="001935C9">
      <w:pPr>
        <w:tabs>
          <w:tab w:val="left" w:pos="8647"/>
        </w:tabs>
        <w:ind w:right="-1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="00B902FA" w:rsidRPr="002C20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знать утратившим силу </w:t>
      </w:r>
      <w:r w:rsidR="00B902FA" w:rsidRPr="002C202C">
        <w:rPr>
          <w:bCs/>
          <w:sz w:val="28"/>
          <w:szCs w:val="28"/>
        </w:rPr>
        <w:t xml:space="preserve">постановление администрации Дербентского сельского поселения от </w:t>
      </w:r>
      <w:r w:rsidR="00B902FA">
        <w:rPr>
          <w:bCs/>
          <w:sz w:val="28"/>
          <w:szCs w:val="28"/>
        </w:rPr>
        <w:t>02.08.2018</w:t>
      </w:r>
      <w:r w:rsidR="00B902FA" w:rsidRPr="002C202C">
        <w:rPr>
          <w:bCs/>
          <w:sz w:val="28"/>
          <w:szCs w:val="28"/>
        </w:rPr>
        <w:t xml:space="preserve"> № </w:t>
      </w:r>
      <w:r w:rsidR="00B902FA">
        <w:rPr>
          <w:bCs/>
          <w:sz w:val="28"/>
          <w:szCs w:val="28"/>
        </w:rPr>
        <w:t>59</w:t>
      </w:r>
      <w:r w:rsidR="00B902FA" w:rsidRPr="002C202C">
        <w:rPr>
          <w:bCs/>
          <w:sz w:val="28"/>
          <w:szCs w:val="28"/>
        </w:rPr>
        <w:t xml:space="preserve"> «</w:t>
      </w:r>
      <w:r w:rsidR="00B902FA" w:rsidRPr="006E3859">
        <w:rPr>
          <w:bCs/>
          <w:sz w:val="28"/>
          <w:szCs w:val="28"/>
        </w:rPr>
        <w:t xml:space="preserve">Об утверждении перечня муниципальных услуг, предоставляемых администрацией Дербентского сельского поселения Тимашевского района, предоставление которых посредством комплексного </w:t>
      </w:r>
      <w:r w:rsidR="00B902FA">
        <w:rPr>
          <w:bCs/>
          <w:sz w:val="28"/>
          <w:szCs w:val="28"/>
        </w:rPr>
        <w:t xml:space="preserve"> </w:t>
      </w:r>
      <w:r w:rsidR="00B902FA" w:rsidRPr="006E3859">
        <w:rPr>
          <w:bCs/>
          <w:sz w:val="28"/>
          <w:szCs w:val="28"/>
        </w:rPr>
        <w:t>запроса не осуществляется в многофункциональном центре предоставления государственных и муниципальных услуг</w:t>
      </w:r>
      <w:r w:rsidR="005529E9">
        <w:rPr>
          <w:bCs/>
          <w:sz w:val="28"/>
          <w:szCs w:val="28"/>
        </w:rPr>
        <w:t>»</w:t>
      </w:r>
      <w:r w:rsidR="007008C3">
        <w:rPr>
          <w:bCs/>
          <w:sz w:val="28"/>
          <w:szCs w:val="28"/>
        </w:rPr>
        <w:t>.</w:t>
      </w:r>
    </w:p>
    <w:p w:rsidR="00B902FA" w:rsidRDefault="006B0EB0" w:rsidP="00B902F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spacing w:val="-4"/>
          <w:sz w:val="28"/>
          <w:szCs w:val="28"/>
        </w:rPr>
        <w:t>3</w:t>
      </w:r>
      <w:r w:rsidR="00B902FA">
        <w:rPr>
          <w:bCs/>
          <w:spacing w:val="-4"/>
          <w:sz w:val="28"/>
          <w:szCs w:val="28"/>
        </w:rPr>
        <w:t>.</w:t>
      </w:r>
      <w:r w:rsidR="00B902FA" w:rsidRPr="00864AA7">
        <w:rPr>
          <w:bCs/>
          <w:spacing w:val="-4"/>
          <w:sz w:val="28"/>
          <w:szCs w:val="28"/>
        </w:rPr>
        <w:t xml:space="preserve"> Юрисконсульту администрации </w:t>
      </w:r>
      <w:r w:rsidR="00B902FA" w:rsidRPr="00864AA7">
        <w:rPr>
          <w:sz w:val="28"/>
          <w:szCs w:val="28"/>
        </w:rPr>
        <w:t>Дербентского</w:t>
      </w:r>
      <w:r w:rsidR="00B902FA" w:rsidRPr="00864AA7">
        <w:rPr>
          <w:bCs/>
          <w:spacing w:val="-4"/>
          <w:sz w:val="28"/>
          <w:szCs w:val="28"/>
        </w:rPr>
        <w:t xml:space="preserve"> сельского поселения Тимашевского района Козиной М.В. </w:t>
      </w:r>
      <w:r w:rsidR="00B902FA" w:rsidRPr="00864AA7">
        <w:rPr>
          <w:color w:val="000000"/>
          <w:sz w:val="28"/>
          <w:szCs w:val="28"/>
        </w:rPr>
        <w:t>обнародовать настоящее постановление.</w:t>
      </w:r>
    </w:p>
    <w:p w:rsidR="00B902FA" w:rsidRPr="002C202C" w:rsidRDefault="006B0EB0" w:rsidP="00B9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2FA" w:rsidRPr="002C202C">
        <w:rPr>
          <w:sz w:val="28"/>
          <w:szCs w:val="28"/>
        </w:rPr>
        <w:t>. Заведующему сектором по организационно-кадровой работе и работе с обращениями</w:t>
      </w:r>
      <w:r w:rsidR="00B902FA" w:rsidRPr="002C202C">
        <w:rPr>
          <w:sz w:val="28"/>
        </w:rPr>
        <w:t xml:space="preserve"> граждан администрации Дербентского сельского поселения Тимашевского района Марцун 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B902FA" w:rsidRPr="00864AA7" w:rsidRDefault="006B0EB0" w:rsidP="00B902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902FA" w:rsidRPr="0057201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902FA" w:rsidRPr="00877C12" w:rsidRDefault="006B0EB0" w:rsidP="006B0EB0">
      <w:pPr>
        <w:pStyle w:val="a9"/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</w:pPr>
      <w:r>
        <w:t>6</w:t>
      </w:r>
      <w:r w:rsidR="00B902FA">
        <w:t xml:space="preserve">. </w:t>
      </w:r>
      <w:r w:rsidR="00B902FA" w:rsidRPr="008C2E6F">
        <w:t>Постановление вступае</w:t>
      </w:r>
      <w:r>
        <w:t xml:space="preserve">т в силу после его официального </w:t>
      </w:r>
      <w:r w:rsidR="00B902FA" w:rsidRPr="008C2E6F">
        <w:t>обнародования.</w:t>
      </w: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202C"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202C">
        <w:rPr>
          <w:rFonts w:ascii="Times New Roman" w:hAnsi="Times New Roman"/>
          <w:sz w:val="28"/>
          <w:szCs w:val="28"/>
        </w:rPr>
        <w:t>Тимашевского района</w:t>
      </w:r>
      <w:r w:rsidRPr="002C202C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5529E9">
        <w:rPr>
          <w:rFonts w:ascii="Times New Roman" w:hAnsi="Times New Roman"/>
          <w:sz w:val="28"/>
          <w:szCs w:val="28"/>
        </w:rPr>
        <w:t xml:space="preserve">                            </w:t>
      </w:r>
      <w:r w:rsidR="005529E9">
        <w:rPr>
          <w:rFonts w:ascii="Times New Roman" w:hAnsi="Times New Roman"/>
          <w:sz w:val="28"/>
          <w:szCs w:val="28"/>
        </w:rPr>
        <w:tab/>
        <w:t xml:space="preserve">   </w:t>
      </w:r>
      <w:r w:rsidRPr="002C202C">
        <w:rPr>
          <w:rFonts w:ascii="Times New Roman" w:hAnsi="Times New Roman"/>
          <w:sz w:val="28"/>
          <w:szCs w:val="28"/>
        </w:rPr>
        <w:t xml:space="preserve">    С.С. Колесников</w:t>
      </w:r>
    </w:p>
    <w:p w:rsidR="00F06784" w:rsidRDefault="00F06784" w:rsidP="00B902FA">
      <w:pPr>
        <w:pStyle w:val="ConsPlusTitle"/>
        <w:suppressAutoHyphens/>
        <w:jc w:val="center"/>
        <w:rPr>
          <w:bCs w:val="0"/>
        </w:rPr>
        <w:sectPr w:rsidR="00F06784" w:rsidSect="00BA6643">
          <w:headerReference w:type="default" r:id="rId7"/>
          <w:headerReference w:type="first" r:id="rId8"/>
          <w:pgSz w:w="11906" w:h="16838" w:code="9"/>
          <w:pgMar w:top="1134" w:right="567" w:bottom="1134" w:left="1701" w:header="426" w:footer="720" w:gutter="0"/>
          <w:pgNumType w:start="1"/>
          <w:cols w:space="720"/>
          <w:docGrid w:linePitch="272"/>
        </w:sectPr>
      </w:pPr>
    </w:p>
    <w:p w:rsidR="00B902FA" w:rsidRDefault="00B902FA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lastRenderedPageBreak/>
        <w:t>Приложение</w:t>
      </w:r>
    </w:p>
    <w:p w:rsidR="00B902FA" w:rsidRDefault="00B902FA" w:rsidP="00B902FA">
      <w:pPr>
        <w:ind w:left="5103"/>
        <w:rPr>
          <w:sz w:val="28"/>
          <w:szCs w:val="28"/>
        </w:rPr>
      </w:pPr>
    </w:p>
    <w:p w:rsidR="00B902FA" w:rsidRPr="002C202C" w:rsidRDefault="00B902FA" w:rsidP="00B902F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2C202C">
        <w:rPr>
          <w:sz w:val="28"/>
          <w:szCs w:val="28"/>
        </w:rPr>
        <w:t xml:space="preserve"> администрации  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t xml:space="preserve">Дербентского сельского поселения 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t>Тимашевского района</w:t>
      </w:r>
    </w:p>
    <w:p w:rsidR="00B902FA" w:rsidRPr="002C202C" w:rsidRDefault="00280F47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t>О</w:t>
      </w:r>
      <w:r w:rsidR="00B902FA" w:rsidRPr="002C202C">
        <w:rPr>
          <w:sz w:val="28"/>
          <w:szCs w:val="28"/>
        </w:rPr>
        <w:t>т</w:t>
      </w:r>
      <w:r>
        <w:rPr>
          <w:sz w:val="28"/>
          <w:szCs w:val="28"/>
        </w:rPr>
        <w:t xml:space="preserve"> 19.05.2020</w:t>
      </w:r>
      <w:r w:rsidR="00B902FA" w:rsidRPr="002C20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</w:t>
      </w:r>
      <w:bookmarkStart w:id="0" w:name="_GoBack"/>
      <w:bookmarkEnd w:id="0"/>
    </w:p>
    <w:p w:rsidR="00B902FA" w:rsidRDefault="00B902FA" w:rsidP="00B902FA">
      <w:pPr>
        <w:jc w:val="center"/>
        <w:rPr>
          <w:b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sz w:val="28"/>
          <w:szCs w:val="28"/>
        </w:rPr>
      </w:pPr>
    </w:p>
    <w:p w:rsidR="00B902FA" w:rsidRPr="00711B72" w:rsidRDefault="00B902FA" w:rsidP="00B902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1B72">
        <w:rPr>
          <w:b/>
          <w:bCs/>
          <w:sz w:val="28"/>
          <w:szCs w:val="28"/>
        </w:rPr>
        <w:t>ПЕРЕЧЕНЬ</w:t>
      </w:r>
    </w:p>
    <w:p w:rsidR="00B902FA" w:rsidRDefault="00B902FA" w:rsidP="00B902FA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 w:rsidRPr="00711B72">
        <w:rPr>
          <w:b/>
          <w:bCs/>
          <w:sz w:val="28"/>
          <w:szCs w:val="28"/>
        </w:rPr>
        <w:t xml:space="preserve">муниципальных услуг, предоставляемых администрацией </w:t>
      </w:r>
      <w:r w:rsidRPr="00757936">
        <w:rPr>
          <w:b/>
          <w:sz w:val="28"/>
          <w:szCs w:val="28"/>
        </w:rPr>
        <w:t>Дербентского сельского поселения Тимашевского района</w:t>
      </w:r>
      <w:r w:rsidRPr="00757936">
        <w:rPr>
          <w:b/>
          <w:bCs/>
          <w:sz w:val="28"/>
          <w:szCs w:val="28"/>
        </w:rPr>
        <w:t xml:space="preserve"> пр</w:t>
      </w:r>
      <w:r w:rsidRPr="00711B72">
        <w:rPr>
          <w:b/>
          <w:bCs/>
          <w:sz w:val="28"/>
          <w:szCs w:val="28"/>
        </w:rPr>
        <w:t>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</w:p>
    <w:p w:rsidR="00B902FA" w:rsidRDefault="00B902FA" w:rsidP="002E56CA">
      <w:pPr>
        <w:widowControl w:val="0"/>
        <w:autoSpaceDE w:val="0"/>
        <w:autoSpaceDN w:val="0"/>
        <w:adjustRightInd w:val="0"/>
        <w:ind w:right="1133"/>
        <w:jc w:val="center"/>
        <w:rPr>
          <w:b/>
          <w:bCs/>
          <w:sz w:val="28"/>
          <w:szCs w:val="28"/>
        </w:rPr>
      </w:pPr>
    </w:p>
    <w:p w:rsidR="00AD04E6" w:rsidRDefault="00AD04E6" w:rsidP="002E56CA">
      <w:pPr>
        <w:widowControl w:val="0"/>
        <w:autoSpaceDE w:val="0"/>
        <w:autoSpaceDN w:val="0"/>
        <w:adjustRightInd w:val="0"/>
        <w:ind w:right="1133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828"/>
      </w:tblGrid>
      <w:tr w:rsidR="00B902FA" w:rsidTr="002E56C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A" w:rsidRPr="00087EFA" w:rsidRDefault="00027792" w:rsidP="002E56CA">
            <w:pPr>
              <w:widowControl w:val="0"/>
              <w:tabs>
                <w:tab w:val="left" w:pos="327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11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5529E9">
              <w:rPr>
                <w:bCs/>
                <w:sz w:val="24"/>
                <w:szCs w:val="24"/>
              </w:rPr>
              <w:t>п/п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027792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Наи</w:t>
            </w:r>
            <w:r w:rsidR="00027792" w:rsidRPr="004A04BD">
              <w:rPr>
                <w:b/>
                <w:bCs/>
                <w:sz w:val="24"/>
                <w:szCs w:val="24"/>
              </w:rPr>
              <w:t xml:space="preserve">менование муниципальной услуги (функции), </w:t>
            </w:r>
            <w:r w:rsidRPr="004A04BD">
              <w:rPr>
                <w:b/>
                <w:bCs/>
                <w:sz w:val="24"/>
                <w:szCs w:val="24"/>
              </w:rPr>
              <w:t xml:space="preserve">предоставляемой </w:t>
            </w:r>
            <w:r w:rsidR="00027792" w:rsidRPr="004A04BD">
              <w:rPr>
                <w:b/>
                <w:bCs/>
                <w:sz w:val="24"/>
                <w:szCs w:val="24"/>
              </w:rPr>
              <w:t xml:space="preserve">(исполняемой) </w:t>
            </w:r>
            <w:r w:rsidRPr="004A04BD">
              <w:rPr>
                <w:b/>
                <w:bCs/>
                <w:sz w:val="24"/>
                <w:szCs w:val="24"/>
              </w:rPr>
              <w:t xml:space="preserve">администрацией </w:t>
            </w:r>
          </w:p>
          <w:p w:rsidR="00B902FA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Дербентского сельского поселения</w:t>
            </w:r>
          </w:p>
          <w:p w:rsidR="00B902FA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Тимашевского района</w:t>
            </w:r>
          </w:p>
        </w:tc>
        <w:tc>
          <w:tcPr>
            <w:tcW w:w="3828" w:type="dxa"/>
          </w:tcPr>
          <w:p w:rsidR="00B902FA" w:rsidRPr="004A04BD" w:rsidRDefault="00B902FA" w:rsidP="002E56CA">
            <w:pPr>
              <w:widowControl w:val="0"/>
              <w:tabs>
                <w:tab w:val="left" w:pos="2892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Должностное лицо администрации Дербентского сельского поселения Тимашевского района ответственное за предоставление муниципальной услуги</w:t>
            </w:r>
          </w:p>
        </w:tc>
      </w:tr>
      <w:tr w:rsidR="00B902FA" w:rsidTr="002E56CA">
        <w:tc>
          <w:tcPr>
            <w:tcW w:w="426" w:type="dxa"/>
            <w:tcBorders>
              <w:top w:val="single" w:sz="4" w:space="0" w:color="auto"/>
            </w:tcBorders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jc w:val="center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jc w:val="center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3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1</w:t>
            </w:r>
            <w:r w:rsidR="002E56C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tabs>
                <w:tab w:val="left" w:pos="488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EE7314">
              <w:rPr>
                <w:bCs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828" w:type="dxa"/>
          </w:tcPr>
          <w:p w:rsidR="00B902FA" w:rsidRPr="00087EFA" w:rsidRDefault="005529E9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>Специалист I категории администрации Дербентского сельского поселения Тимашевского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Уведомительная регистрация трудового договора с работодателем- физическим лицом, не являющимся индивидуальным предпринимателем</w:t>
            </w:r>
          </w:p>
        </w:tc>
        <w:tc>
          <w:tcPr>
            <w:tcW w:w="3828" w:type="dxa"/>
          </w:tcPr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Заведующий сектором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по организационно-кадровой работе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и работе с обращениями граждан администрации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Дербентского сельского поселения </w:t>
            </w:r>
          </w:p>
          <w:p w:rsidR="00B902FA" w:rsidRPr="00087EFA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>Тимашевского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3828" w:type="dxa"/>
          </w:tcPr>
          <w:p w:rsidR="00B902FA" w:rsidRPr="005529E9" w:rsidRDefault="005529E9" w:rsidP="005529E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категории администрации Дербентского сельского поселения Тимашевского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902FA" w:rsidRPr="002E56CA" w:rsidRDefault="004A04BD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Выдача порубочного билета</w:t>
            </w:r>
          </w:p>
        </w:tc>
        <w:tc>
          <w:tcPr>
            <w:tcW w:w="3828" w:type="dxa"/>
          </w:tcPr>
          <w:p w:rsidR="00B902FA" w:rsidRPr="00087EFA" w:rsidRDefault="005529E9" w:rsidP="00F17AD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>Специалист I категории администрации Дербентского сельского поселения Тимашевского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902FA" w:rsidRPr="002E56CA" w:rsidRDefault="004A04BD" w:rsidP="00027792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828" w:type="dxa"/>
          </w:tcPr>
          <w:p w:rsidR="00B902FA" w:rsidRPr="00087EFA" w:rsidRDefault="005529E9" w:rsidP="00F17AD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>Специалист I категории администрации Дербентского сельского поселения Тимашевского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EE7314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EE731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902FA" w:rsidRPr="00EE7314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</w:rPr>
            </w:pPr>
            <w:r w:rsidRPr="00EE7314">
              <w:rPr>
                <w:bCs/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3828" w:type="dxa"/>
          </w:tcPr>
          <w:p w:rsidR="00B902FA" w:rsidRPr="00087EFA" w:rsidRDefault="005529E9" w:rsidP="00F17AD4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 xml:space="preserve">Специалист I категории </w:t>
            </w:r>
            <w:r w:rsidRPr="005529E9">
              <w:rPr>
                <w:bCs/>
                <w:sz w:val="24"/>
                <w:szCs w:val="24"/>
              </w:rPr>
              <w:lastRenderedPageBreak/>
              <w:t>администрации Дербентского сельского поселения Тимашевского района</w:t>
            </w:r>
          </w:p>
        </w:tc>
      </w:tr>
    </w:tbl>
    <w:p w:rsidR="00B902FA" w:rsidRPr="00711B72" w:rsidRDefault="00B902FA" w:rsidP="00B902FA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</w:p>
    <w:p w:rsidR="00B902FA" w:rsidRDefault="00B902FA" w:rsidP="00B902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902FA" w:rsidRDefault="00B902FA" w:rsidP="00B902FA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29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D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B902FA" w:rsidRPr="00183577" w:rsidRDefault="00B902FA" w:rsidP="00B902FA">
      <w:pPr>
        <w:pStyle w:val="Defaul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Pr="001D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С. Колесников</w:t>
      </w:r>
    </w:p>
    <w:p w:rsidR="00C414A9" w:rsidRDefault="00C414A9"/>
    <w:sectPr w:rsidR="00C414A9" w:rsidSect="00F06784">
      <w:headerReference w:type="default" r:id="rId9"/>
      <w:headerReference w:type="first" r:id="rId10"/>
      <w:pgSz w:w="11906" w:h="16838" w:code="9"/>
      <w:pgMar w:top="1134" w:right="567" w:bottom="1134" w:left="1701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A4" w:rsidRDefault="00C72BA4" w:rsidP="00C406CF">
      <w:r>
        <w:separator/>
      </w:r>
    </w:p>
  </w:endnote>
  <w:endnote w:type="continuationSeparator" w:id="0">
    <w:p w:rsidR="00C72BA4" w:rsidRDefault="00C72BA4" w:rsidP="00C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A4" w:rsidRDefault="00C72BA4" w:rsidP="00C406CF">
      <w:r>
        <w:separator/>
      </w:r>
    </w:p>
  </w:footnote>
  <w:footnote w:type="continuationSeparator" w:id="0">
    <w:p w:rsidR="00C72BA4" w:rsidRDefault="00C72BA4" w:rsidP="00C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AD04E6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>
    <w:pPr>
      <w:pStyle w:val="a7"/>
      <w:jc w:val="center"/>
    </w:pPr>
  </w:p>
  <w:p w:rsidR="00F06784" w:rsidRDefault="00F067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863"/>
      <w:docPartObj>
        <w:docPartGallery w:val="Page Numbers (Top of Page)"/>
        <w:docPartUnique/>
      </w:docPartObj>
    </w:sdtPr>
    <w:sdtEndPr/>
    <w:sdtContent>
      <w:p w:rsidR="00F06784" w:rsidRDefault="00FF2A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4A6" w:rsidRDefault="00C72BA4" w:rsidP="003B54A6">
    <w:pPr>
      <w:pStyle w:val="a7"/>
      <w:tabs>
        <w:tab w:val="clear" w:pos="4677"/>
        <w:tab w:val="clear" w:pos="9355"/>
        <w:tab w:val="center" w:pos="7285"/>
        <w:tab w:val="right" w:pos="1457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>
    <w:pPr>
      <w:pStyle w:val="a7"/>
      <w:jc w:val="center"/>
    </w:pPr>
  </w:p>
  <w:p w:rsidR="00F06784" w:rsidRDefault="00F067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FA"/>
    <w:rsid w:val="00027792"/>
    <w:rsid w:val="001935C9"/>
    <w:rsid w:val="001D3417"/>
    <w:rsid w:val="001E5804"/>
    <w:rsid w:val="00280F47"/>
    <w:rsid w:val="002A7493"/>
    <w:rsid w:val="002B774F"/>
    <w:rsid w:val="002E56CA"/>
    <w:rsid w:val="0032348E"/>
    <w:rsid w:val="00364D7B"/>
    <w:rsid w:val="00376317"/>
    <w:rsid w:val="003F5455"/>
    <w:rsid w:val="00487339"/>
    <w:rsid w:val="004A04BD"/>
    <w:rsid w:val="005529E9"/>
    <w:rsid w:val="00584128"/>
    <w:rsid w:val="006316AF"/>
    <w:rsid w:val="006B0EB0"/>
    <w:rsid w:val="006C5A3A"/>
    <w:rsid w:val="007008C3"/>
    <w:rsid w:val="007522A2"/>
    <w:rsid w:val="00836152"/>
    <w:rsid w:val="008F73B9"/>
    <w:rsid w:val="00905DB5"/>
    <w:rsid w:val="009366F3"/>
    <w:rsid w:val="00973791"/>
    <w:rsid w:val="00A721CD"/>
    <w:rsid w:val="00AD04E6"/>
    <w:rsid w:val="00B902FA"/>
    <w:rsid w:val="00BA6643"/>
    <w:rsid w:val="00BD2E1D"/>
    <w:rsid w:val="00C406CF"/>
    <w:rsid w:val="00C414A9"/>
    <w:rsid w:val="00C72BA4"/>
    <w:rsid w:val="00C92167"/>
    <w:rsid w:val="00CA5D23"/>
    <w:rsid w:val="00CE0112"/>
    <w:rsid w:val="00D811C7"/>
    <w:rsid w:val="00E12F1E"/>
    <w:rsid w:val="00E52828"/>
    <w:rsid w:val="00E6521D"/>
    <w:rsid w:val="00EE3461"/>
    <w:rsid w:val="00EE7314"/>
    <w:rsid w:val="00F06784"/>
    <w:rsid w:val="00F17AD4"/>
    <w:rsid w:val="00F2722B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9321-3D15-42A9-AA6E-FAAF921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2F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2FA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B902FA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902F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Plain Text"/>
    <w:basedOn w:val="a"/>
    <w:link w:val="a6"/>
    <w:unhideWhenUsed/>
    <w:rsid w:val="00B902FA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902FA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B9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B90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0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02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rsid w:val="00B902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B9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067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6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66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6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C09B-4517-40CA-A2C7-3CFEE9D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8</cp:revision>
  <cp:lastPrinted>2020-05-26T14:08:00Z</cp:lastPrinted>
  <dcterms:created xsi:type="dcterms:W3CDTF">2020-05-13T12:15:00Z</dcterms:created>
  <dcterms:modified xsi:type="dcterms:W3CDTF">2020-06-17T12:19:00Z</dcterms:modified>
</cp:coreProperties>
</file>